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74687D">
        <w:rPr>
          <w:i/>
          <w:caps/>
          <w:color w:val="000000"/>
          <w:sz w:val="28"/>
          <w:szCs w:val="28"/>
        </w:rPr>
        <w:t>07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74687D">
        <w:rPr>
          <w:i/>
          <w:color w:val="000000"/>
          <w:sz w:val="28"/>
          <w:szCs w:val="28"/>
        </w:rPr>
        <w:t>Патологическая анатом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74687D">
        <w:rPr>
          <w:i/>
          <w:caps/>
          <w:color w:val="000000"/>
          <w:sz w:val="24"/>
          <w:szCs w:val="28"/>
        </w:rPr>
        <w:t>07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4E5CEB">
        <w:rPr>
          <w:i/>
          <w:color w:val="000000"/>
          <w:sz w:val="24"/>
          <w:szCs w:val="28"/>
        </w:rPr>
        <w:t>П</w:t>
      </w:r>
      <w:r w:rsidR="0074687D">
        <w:rPr>
          <w:i/>
          <w:color w:val="000000"/>
          <w:sz w:val="24"/>
          <w:szCs w:val="28"/>
        </w:rPr>
        <w:t>атологическая анатом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4E5CEB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F748C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F748CB" w:rsidRPr="00274254" w:rsidRDefault="00F748C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F748CB" w:rsidRPr="00274254" w:rsidRDefault="00F748C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748CB" w:rsidRPr="00274254" w:rsidRDefault="00F748C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748CB" w:rsidRPr="00274254" w:rsidRDefault="00F748C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F748C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F748CB" w:rsidRPr="00274254" w:rsidRDefault="00F748C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F748CB" w:rsidRPr="00274254" w:rsidRDefault="00F748C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748CB" w:rsidRPr="00274254" w:rsidRDefault="00F748C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F748CB" w:rsidRDefault="00F748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748CB" w:rsidRPr="00274254" w:rsidRDefault="00F748C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DA4A1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DA4A1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48" w:rsidRDefault="00617F48" w:rsidP="00FD5B6B">
      <w:r>
        <w:separator/>
      </w:r>
    </w:p>
  </w:endnote>
  <w:endnote w:type="continuationSeparator" w:id="0">
    <w:p w:rsidR="00617F48" w:rsidRDefault="00617F4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DA4A1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F748C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48" w:rsidRDefault="00617F48" w:rsidP="00FD5B6B">
      <w:r>
        <w:separator/>
      </w:r>
    </w:p>
  </w:footnote>
  <w:footnote w:type="continuationSeparator" w:id="0">
    <w:p w:rsidR="00617F48" w:rsidRDefault="00617F4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B7720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5CEB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17F48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4687D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B3D9C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77E03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A4A1A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3F32"/>
    <w:rsid w:val="00F40EFF"/>
    <w:rsid w:val="00F44E53"/>
    <w:rsid w:val="00F5136B"/>
    <w:rsid w:val="00F55788"/>
    <w:rsid w:val="00F57D3F"/>
    <w:rsid w:val="00F748CB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A6EE-0A2E-455A-B6BF-76A8B2EE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9</cp:revision>
  <cp:lastPrinted>2019-03-11T04:50:00Z</cp:lastPrinted>
  <dcterms:created xsi:type="dcterms:W3CDTF">2019-03-31T15:09:00Z</dcterms:created>
  <dcterms:modified xsi:type="dcterms:W3CDTF">2019-10-15T05:30:00Z</dcterms:modified>
</cp:coreProperties>
</file>